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7E47B" w14:textId="0B825217" w:rsidR="00EB4539" w:rsidRPr="00DE6C69" w:rsidRDefault="00EB4539" w:rsidP="007F7504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Toc72558861"/>
      <w:bookmarkStart w:id="1" w:name="_Toc143597565"/>
      <w:bookmarkStart w:id="2" w:name="_Toc203357559"/>
      <w:bookmarkStart w:id="3" w:name="_GoBack"/>
      <w:bookmarkEnd w:id="3"/>
      <w:r w:rsidRPr="00DE6C69">
        <w:rPr>
          <w:rFonts w:ascii="Calibri" w:hAnsi="Calibri" w:cs="Calibri"/>
          <w:b/>
          <w:caps/>
          <w:spacing w:val="40"/>
        </w:rPr>
        <w:t>2. számú melléklet</w:t>
      </w:r>
    </w:p>
    <w:p w14:paraId="0DB537A6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Nyilatkozat az Alvállalkozó(k)ról</w:t>
      </w:r>
      <w:bookmarkEnd w:id="0"/>
      <w:bookmarkEnd w:id="1"/>
      <w:bookmarkEnd w:id="2"/>
    </w:p>
    <w:p w14:paraId="7C24A388" w14:textId="77777777" w:rsidR="00EB4539" w:rsidRPr="00DE6C69" w:rsidRDefault="00EB4539" w:rsidP="00EB4539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14:paraId="24A29C82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14:paraId="0D5AE3B2" w14:textId="6E639C1F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="00C67B44">
        <w:rPr>
          <w:rFonts w:ascii="Calibri" w:hAnsi="Calibri" w:cs="Calibri"/>
        </w:rPr>
        <w:t>Stratégiai és Beszerzési</w:t>
      </w:r>
      <w:r w:rsidR="00C67B44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Igazgatóság</w:t>
      </w:r>
    </w:p>
    <w:p w14:paraId="72DDED8A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14:paraId="46EECB15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072 Budapest Akácfa u. 15.</w:t>
      </w:r>
    </w:p>
    <w:p w14:paraId="51F1B986" w14:textId="77777777" w:rsidR="00EB4539" w:rsidRPr="00DE6C69" w:rsidRDefault="00EB4539" w:rsidP="00EB453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41671BCD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C67B44" w:rsidRPr="00890431">
        <w:rPr>
          <w:rFonts w:asciiTheme="minorHAnsi" w:hAnsiTheme="minorHAnsi"/>
          <w:b/>
          <w:szCs w:val="24"/>
        </w:rPr>
        <w:t>Különleges vasúti járművek menetkapcsolóinak és áramszedőinek javítása</w:t>
      </w:r>
    </w:p>
    <w:p w14:paraId="2BA2644F" w14:textId="1A1769CB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="00C67B44">
        <w:rPr>
          <w:rFonts w:ascii="Calibri" w:hAnsi="Calibri" w:cs="Calibri"/>
        </w:rPr>
        <w:t>V-378/</w:t>
      </w:r>
      <w:r>
        <w:rPr>
          <w:rFonts w:ascii="Calibri" w:hAnsi="Calibri" w:cs="Calibri"/>
        </w:rPr>
        <w:t>1</w:t>
      </w:r>
      <w:r w:rsidR="00606039">
        <w:rPr>
          <w:rFonts w:ascii="Calibri" w:hAnsi="Calibri" w:cs="Calibri"/>
        </w:rPr>
        <w:t>7</w:t>
      </w:r>
      <w:r>
        <w:rPr>
          <w:rFonts w:ascii="Calibri" w:hAnsi="Calibri" w:cs="Calibri"/>
        </w:rPr>
        <w:t>.</w:t>
      </w:r>
    </w:p>
    <w:p w14:paraId="0FEF0691" w14:textId="77777777" w:rsidR="00EB4539" w:rsidRPr="00DE6C69" w:rsidRDefault="00EB4539" w:rsidP="00EB4539">
      <w:pPr>
        <w:tabs>
          <w:tab w:val="left" w:pos="25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5FDB9050" w14:textId="093117D0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 w:rsidR="00C67B44">
        <w:rPr>
          <w:rFonts w:ascii="Calibri" w:hAnsi="Calibri" w:cs="Calibri"/>
        </w:rPr>
        <w:t>V-378/</w:t>
      </w:r>
      <w:r>
        <w:rPr>
          <w:rFonts w:ascii="Calibri" w:hAnsi="Calibri" w:cs="Calibri"/>
        </w:rPr>
        <w:t>1</w:t>
      </w:r>
      <w:r w:rsidR="00606039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. </w:t>
      </w:r>
      <w:r w:rsidRPr="00DE6C69">
        <w:rPr>
          <w:rFonts w:ascii="Calibri" w:hAnsi="Calibri" w:cs="Calibri"/>
        </w:rPr>
        <w:t xml:space="preserve">számú, </w:t>
      </w:r>
      <w:r w:rsidRPr="00E82B20">
        <w:rPr>
          <w:rFonts w:ascii="Calibri" w:hAnsi="Calibri" w:cs="Calibri"/>
        </w:rPr>
        <w:t>„</w:t>
      </w:r>
      <w:r w:rsidR="00C67B44" w:rsidRPr="00E82B20">
        <w:rPr>
          <w:rFonts w:asciiTheme="minorHAnsi" w:hAnsiTheme="minorHAnsi"/>
          <w:b/>
          <w:i/>
          <w:szCs w:val="24"/>
        </w:rPr>
        <w:t>Különleges vasúti járművek menetkapcsolóinak és áramszedőinek javítása</w:t>
      </w:r>
      <w:r w:rsidRPr="00E82B20">
        <w:rPr>
          <w:rFonts w:ascii="Calibri" w:hAnsi="Calibri" w:cs="Calibri"/>
          <w:b/>
        </w:rPr>
        <w:t>”</w:t>
      </w:r>
      <w:r w:rsidRPr="00DE6C69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14:paraId="053C2A47" w14:textId="77777777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DE6C69" w14:paraId="1126336F" w14:textId="77777777" w:rsidTr="00121BA6">
        <w:trPr>
          <w:jc w:val="center"/>
        </w:trPr>
        <w:tc>
          <w:tcPr>
            <w:tcW w:w="1218" w:type="dxa"/>
            <w:vAlign w:val="center"/>
          </w:tcPr>
          <w:p w14:paraId="702E97C4" w14:textId="77777777" w:rsidR="00EB4539" w:rsidRPr="00DE6C69" w:rsidRDefault="00EB4539" w:rsidP="00121BA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14:paraId="46814053" w14:textId="77777777" w:rsidR="00EB4539" w:rsidRPr="00DE6C69" w:rsidRDefault="00EB4539" w:rsidP="00121BA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14:paraId="678D8F62" w14:textId="77777777" w:rsidR="00EB4539" w:rsidRPr="00DE6C69" w:rsidRDefault="00EB4539" w:rsidP="00121BA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14:paraId="3CC29DA2" w14:textId="77777777" w:rsidR="00EB4539" w:rsidRPr="00DE6C69" w:rsidRDefault="00EB4539" w:rsidP="00121BA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EB4539" w:rsidRPr="00DE6C69" w14:paraId="5143BFE4" w14:textId="77777777" w:rsidTr="00121BA6">
        <w:trPr>
          <w:jc w:val="center"/>
        </w:trPr>
        <w:tc>
          <w:tcPr>
            <w:tcW w:w="1218" w:type="dxa"/>
          </w:tcPr>
          <w:p w14:paraId="018FEC2A" w14:textId="77777777" w:rsidR="00EB4539" w:rsidRPr="00DE6C69" w:rsidRDefault="00EB4539" w:rsidP="00121BA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14:paraId="0963BBA3" w14:textId="77777777" w:rsidR="00EB4539" w:rsidRPr="00DE6C69" w:rsidRDefault="00EB4539" w:rsidP="00121BA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52220E6B" w14:textId="77777777" w:rsidR="00EB4539" w:rsidRPr="00DE6C69" w:rsidRDefault="00EB4539" w:rsidP="00121BA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7F8FF8AB" w14:textId="77777777" w:rsidR="00EB4539" w:rsidRPr="00DE6C69" w:rsidRDefault="00EB4539" w:rsidP="00121BA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402CF365" w14:textId="77777777" w:rsidTr="00121BA6">
        <w:trPr>
          <w:jc w:val="center"/>
        </w:trPr>
        <w:tc>
          <w:tcPr>
            <w:tcW w:w="1218" w:type="dxa"/>
          </w:tcPr>
          <w:p w14:paraId="2F256CC3" w14:textId="77777777" w:rsidR="00EB4539" w:rsidRPr="00DE6C69" w:rsidRDefault="00EB4539" w:rsidP="00121BA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14:paraId="49CA5400" w14:textId="77777777" w:rsidR="00EB4539" w:rsidRPr="00DE6C69" w:rsidRDefault="00EB4539" w:rsidP="00121BA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720551B3" w14:textId="77777777" w:rsidR="00EB4539" w:rsidRPr="00DE6C69" w:rsidRDefault="00EB4539" w:rsidP="00121BA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511C27BA" w14:textId="77777777" w:rsidR="00EB4539" w:rsidRPr="00DE6C69" w:rsidRDefault="00EB4539" w:rsidP="00121BA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36EACB93" w14:textId="77777777" w:rsidTr="00121BA6">
        <w:trPr>
          <w:jc w:val="center"/>
        </w:trPr>
        <w:tc>
          <w:tcPr>
            <w:tcW w:w="1218" w:type="dxa"/>
          </w:tcPr>
          <w:p w14:paraId="178247F4" w14:textId="77777777" w:rsidR="00EB4539" w:rsidRPr="00DE6C69" w:rsidRDefault="00EB4539" w:rsidP="00121BA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14:paraId="7C0F2272" w14:textId="77777777" w:rsidR="00EB4539" w:rsidRPr="00DE6C69" w:rsidRDefault="00EB4539" w:rsidP="00121BA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6BA96234" w14:textId="77777777" w:rsidR="00EB4539" w:rsidRPr="00DE6C69" w:rsidRDefault="00EB4539" w:rsidP="00121BA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5C294938" w14:textId="77777777" w:rsidR="00EB4539" w:rsidRPr="00DE6C69" w:rsidRDefault="00EB4539" w:rsidP="00121BA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6890A542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1020D389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565FDA3A" w14:textId="323A4D8A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D3544F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>. év ................... hó ........ nap</w:t>
      </w:r>
    </w:p>
    <w:p w14:paraId="3643CA66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61B87109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7BD55922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42C958A6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14:paraId="415AB657" w14:textId="77777777" w:rsidR="00EB4539" w:rsidRPr="00DE6C69" w:rsidRDefault="00EB4539" w:rsidP="00EB4539">
      <w:pPr>
        <w:rPr>
          <w:rFonts w:ascii="Calibri" w:hAnsi="Calibri" w:cs="Calibri"/>
        </w:rPr>
      </w:pPr>
    </w:p>
    <w:p w14:paraId="3D46329C" w14:textId="77777777" w:rsidR="00EB4539" w:rsidRPr="0060314F" w:rsidRDefault="00EB4539" w:rsidP="00A02D53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842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C5640E" w15:done="0"/>
  <w15:commentEx w15:paraId="0E9C7037" w15:done="0"/>
  <w15:commentEx w15:paraId="22899CAA" w15:done="0"/>
  <w15:commentEx w15:paraId="144BDF75" w15:done="0"/>
  <w15:commentEx w15:paraId="3DC839BC" w15:done="0"/>
  <w15:commentEx w15:paraId="455BBDE9" w15:done="0"/>
  <w15:commentEx w15:paraId="6B915A99" w15:done="0"/>
  <w15:commentEx w15:paraId="424DA04F" w15:done="0"/>
  <w15:commentEx w15:paraId="370BD2F0" w15:done="0"/>
  <w15:commentEx w15:paraId="5BA80BAA" w15:done="0"/>
  <w15:commentEx w15:paraId="58D467BA" w15:done="0"/>
  <w15:commentEx w15:paraId="679C24C8" w15:done="0"/>
  <w15:commentEx w15:paraId="6C3C012B" w15:done="0"/>
  <w15:commentEx w15:paraId="5505B9C5" w15:done="0"/>
  <w15:commentEx w15:paraId="57B48AD0" w15:done="0"/>
  <w15:commentEx w15:paraId="443E3C02" w15:done="0"/>
  <w15:commentEx w15:paraId="2290E887" w15:done="0"/>
  <w15:commentEx w15:paraId="130BA060" w15:done="0"/>
  <w15:commentEx w15:paraId="64B1F2A1" w15:done="0"/>
  <w15:commentEx w15:paraId="19B5FB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7C7B8" w14:textId="77777777" w:rsidR="00851A47" w:rsidRDefault="00851A47">
      <w:r>
        <w:separator/>
      </w:r>
    </w:p>
  </w:endnote>
  <w:endnote w:type="continuationSeparator" w:id="0">
    <w:p w14:paraId="64E77084" w14:textId="77777777" w:rsidR="00851A47" w:rsidRDefault="00851A47">
      <w:r>
        <w:continuationSeparator/>
      </w:r>
    </w:p>
  </w:endnote>
  <w:endnote w:type="continuationNotice" w:id="1">
    <w:p w14:paraId="7ABC2C14" w14:textId="77777777" w:rsidR="00851A47" w:rsidRDefault="00851A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06DAC" w14:textId="77777777" w:rsidR="0048009B" w:rsidRDefault="0048009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4E95E" w14:textId="760E7E93" w:rsidR="00F24528" w:rsidRPr="002B4BEF" w:rsidRDefault="00F24528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851A47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851A47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28499776" w14:textId="77777777" w:rsidR="00F24528" w:rsidRPr="005B4ADD" w:rsidRDefault="00F24528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983E5" w14:textId="77777777" w:rsidR="0048009B" w:rsidRDefault="0048009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445CE" w14:textId="77777777" w:rsidR="00851A47" w:rsidRDefault="00851A47">
      <w:r>
        <w:separator/>
      </w:r>
    </w:p>
  </w:footnote>
  <w:footnote w:type="continuationSeparator" w:id="0">
    <w:p w14:paraId="6206886F" w14:textId="77777777" w:rsidR="00851A47" w:rsidRDefault="00851A47">
      <w:r>
        <w:continuationSeparator/>
      </w:r>
    </w:p>
  </w:footnote>
  <w:footnote w:type="continuationNotice" w:id="1">
    <w:p w14:paraId="17216C47" w14:textId="77777777" w:rsidR="00851A47" w:rsidRDefault="00851A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19482" w14:textId="77777777" w:rsidR="0048009B" w:rsidRDefault="0048009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D1F4C" w14:textId="77777777" w:rsidR="00F24528" w:rsidRPr="00EB4539" w:rsidRDefault="00F24528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3160233C" wp14:editId="50347F6D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2FE69967" w14:textId="5739176D" w:rsidR="00F24528" w:rsidRPr="00EB4539" w:rsidRDefault="00F24528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</w:t>
    </w:r>
    <w:r w:rsidRPr="00F24528">
      <w:rPr>
        <w:rFonts w:asciiTheme="minorHAnsi" w:hAnsiTheme="minorHAnsi"/>
        <w:sz w:val="22"/>
        <w:szCs w:val="22"/>
      </w:rPr>
      <w:t xml:space="preserve">Zrt. </w:t>
    </w:r>
    <w:r w:rsidRPr="00E82B20">
      <w:rPr>
        <w:rFonts w:asciiTheme="minorHAnsi" w:hAnsiTheme="minorHAnsi"/>
        <w:sz w:val="22"/>
        <w:szCs w:val="22"/>
      </w:rPr>
      <w:t>V-378/</w:t>
    </w:r>
    <w:r w:rsidRPr="00F24528">
      <w:rPr>
        <w:rFonts w:asciiTheme="minorHAnsi" w:hAnsiTheme="minorHAnsi"/>
        <w:sz w:val="22"/>
        <w:szCs w:val="22"/>
      </w:rPr>
      <w:t>17</w:t>
    </w:r>
    <w:r w:rsidRPr="00EB4539">
      <w:rPr>
        <w:rFonts w:asciiTheme="minorHAnsi" w:hAnsiTheme="minorHAnsi"/>
        <w:sz w:val="22"/>
        <w:szCs w:val="22"/>
      </w:rPr>
      <w:t>.</w:t>
    </w:r>
  </w:p>
  <w:p w14:paraId="3C97C262" w14:textId="77777777" w:rsidR="00F24528" w:rsidRPr="00EB4539" w:rsidRDefault="00F24528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9891E" w14:textId="77777777" w:rsidR="0048009B" w:rsidRDefault="0048009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15A3C92"/>
    <w:multiLevelType w:val="hybridMultilevel"/>
    <w:tmpl w:val="4C2E00F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9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0"/>
  </w:num>
  <w:num w:numId="27">
    <w:abstractNumId w:val="6"/>
  </w:num>
  <w:num w:numId="28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1BA6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21AF0"/>
    <w:rsid w:val="00225D0E"/>
    <w:rsid w:val="00230F12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1670"/>
    <w:rsid w:val="002E508E"/>
    <w:rsid w:val="002E7700"/>
    <w:rsid w:val="002E7A95"/>
    <w:rsid w:val="003009B2"/>
    <w:rsid w:val="00305448"/>
    <w:rsid w:val="0030576C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A01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009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16C6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293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1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0DB2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96D42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7F7504"/>
    <w:rsid w:val="0080495D"/>
    <w:rsid w:val="00805688"/>
    <w:rsid w:val="00810256"/>
    <w:rsid w:val="008136CC"/>
    <w:rsid w:val="00815C80"/>
    <w:rsid w:val="00816790"/>
    <w:rsid w:val="00820FBF"/>
    <w:rsid w:val="00821619"/>
    <w:rsid w:val="00831E78"/>
    <w:rsid w:val="00832069"/>
    <w:rsid w:val="00834C78"/>
    <w:rsid w:val="008364E2"/>
    <w:rsid w:val="00836637"/>
    <w:rsid w:val="00842754"/>
    <w:rsid w:val="00843A19"/>
    <w:rsid w:val="008440B9"/>
    <w:rsid w:val="00845456"/>
    <w:rsid w:val="00851A47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5A2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8F7425"/>
    <w:rsid w:val="00906BED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02D53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67B5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6485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095D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BF30A7"/>
    <w:rsid w:val="00C001AA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26346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67B44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0D3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3544F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0270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2B20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528"/>
    <w:rsid w:val="00F24696"/>
    <w:rsid w:val="00F27763"/>
    <w:rsid w:val="00F42695"/>
    <w:rsid w:val="00F46E91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3445"/>
    <w:rsid w:val="00FA7127"/>
    <w:rsid w:val="00FB1DE4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37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50A3-4AA0-4C21-9FF2-8C5B85E1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41</Characters>
  <Application>Microsoft Office Word</Application>
  <DocSecurity>0</DocSecurity>
  <Lines>7</Lines>
  <Paragraphs>1</Paragraphs>
  <ScaleCrop>false</ScaleCrop>
  <Company/>
  <LinksUpToDate>false</LinksUpToDate>
  <CharactersWithSpaces>96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18T13:59:00Z</dcterms:created>
  <dcterms:modified xsi:type="dcterms:W3CDTF">2018-01-18T13:59:00Z</dcterms:modified>
</cp:coreProperties>
</file>